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840" w:rsidRPr="00CF7A08" w:rsidRDefault="00B37840" w:rsidP="00B37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A0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37840" w:rsidRPr="00CF7A08" w:rsidRDefault="00B37840" w:rsidP="00B37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A08">
        <w:rPr>
          <w:rFonts w:ascii="Times New Roman" w:hAnsi="Times New Roman" w:cs="Times New Roman"/>
          <w:sz w:val="24"/>
          <w:szCs w:val="24"/>
        </w:rPr>
        <w:t xml:space="preserve"> к Порядку проведения акции </w:t>
      </w:r>
    </w:p>
    <w:p w:rsidR="00B37840" w:rsidRPr="00CF7A08" w:rsidRDefault="00B37840" w:rsidP="00B37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A08">
        <w:rPr>
          <w:rFonts w:ascii="Times New Roman" w:hAnsi="Times New Roman" w:cs="Times New Roman"/>
          <w:sz w:val="24"/>
          <w:szCs w:val="24"/>
        </w:rPr>
        <w:t xml:space="preserve">«Единая неделя ГТО. </w:t>
      </w:r>
    </w:p>
    <w:p w:rsidR="00B37840" w:rsidRPr="00CF7A08" w:rsidRDefault="00B37840" w:rsidP="00B37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A08">
        <w:rPr>
          <w:rFonts w:ascii="Times New Roman" w:hAnsi="Times New Roman" w:cs="Times New Roman"/>
          <w:sz w:val="24"/>
          <w:szCs w:val="24"/>
        </w:rPr>
        <w:t xml:space="preserve">Эстафета поколений» </w:t>
      </w:r>
    </w:p>
    <w:p w:rsidR="00B37840" w:rsidRDefault="00B37840" w:rsidP="00B37840">
      <w:pPr>
        <w:spacing w:after="0" w:line="240" w:lineRule="auto"/>
        <w:jc w:val="right"/>
        <w:rPr>
          <w:sz w:val="24"/>
          <w:szCs w:val="24"/>
        </w:rPr>
      </w:pPr>
    </w:p>
    <w:p w:rsidR="00CF7A08" w:rsidRDefault="00CF7A08" w:rsidP="00B37840">
      <w:pPr>
        <w:spacing w:after="0" w:line="240" w:lineRule="auto"/>
        <w:jc w:val="right"/>
        <w:rPr>
          <w:sz w:val="24"/>
          <w:szCs w:val="24"/>
        </w:rPr>
      </w:pPr>
    </w:p>
    <w:p w:rsidR="00CF7A08" w:rsidRPr="00CF7A08" w:rsidRDefault="00CF7A08" w:rsidP="00B37840">
      <w:pPr>
        <w:spacing w:after="0" w:line="240" w:lineRule="auto"/>
        <w:jc w:val="right"/>
        <w:rPr>
          <w:sz w:val="24"/>
          <w:szCs w:val="24"/>
        </w:rPr>
      </w:pPr>
    </w:p>
    <w:p w:rsidR="00B37840" w:rsidRPr="00CF7A08" w:rsidRDefault="00B37840" w:rsidP="00B37840">
      <w:pPr>
        <w:spacing w:after="0" w:line="240" w:lineRule="auto"/>
        <w:jc w:val="both"/>
        <w:rPr>
          <w:sz w:val="24"/>
          <w:szCs w:val="24"/>
        </w:rPr>
      </w:pPr>
    </w:p>
    <w:p w:rsidR="00B37840" w:rsidRPr="00CF7A08" w:rsidRDefault="00B37840" w:rsidP="00B37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A08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B37840" w:rsidRPr="00CF7A08" w:rsidRDefault="00B37840" w:rsidP="00B37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A08">
        <w:rPr>
          <w:rFonts w:ascii="Times New Roman" w:hAnsi="Times New Roman" w:cs="Times New Roman"/>
          <w:b/>
          <w:sz w:val="28"/>
          <w:szCs w:val="28"/>
        </w:rPr>
        <w:t xml:space="preserve">на участие в конкурсе рисунков </w:t>
      </w:r>
    </w:p>
    <w:p w:rsidR="00B37840" w:rsidRPr="00CF7A08" w:rsidRDefault="00B37840" w:rsidP="00B37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A08">
        <w:rPr>
          <w:rFonts w:ascii="Times New Roman" w:hAnsi="Times New Roman" w:cs="Times New Roman"/>
          <w:b/>
          <w:sz w:val="28"/>
          <w:szCs w:val="28"/>
        </w:rPr>
        <w:t>в рамках «Единой недели ГТО</w:t>
      </w:r>
      <w:r w:rsidR="00CF7A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F7A08">
        <w:rPr>
          <w:rFonts w:ascii="Times New Roman" w:hAnsi="Times New Roman" w:cs="Times New Roman"/>
          <w:b/>
          <w:sz w:val="28"/>
          <w:szCs w:val="28"/>
        </w:rPr>
        <w:t>Эстафета поколений»</w:t>
      </w:r>
    </w:p>
    <w:p w:rsidR="00B37840" w:rsidRDefault="00B37840" w:rsidP="00B37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0EC" w:rsidRDefault="00CA40EC" w:rsidP="00B37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0EC" w:rsidRPr="00CF7A08" w:rsidRDefault="00CA40EC" w:rsidP="00B37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840" w:rsidRDefault="00B37840" w:rsidP="00B378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ФИО автора работы (полностью) ______</w:t>
      </w:r>
      <w:r w:rsidR="00CF7A08">
        <w:rPr>
          <w:rFonts w:ascii="Times New Roman" w:hAnsi="Times New Roman" w:cs="Times New Roman"/>
          <w:sz w:val="28"/>
          <w:szCs w:val="28"/>
        </w:rPr>
        <w:t>_______________________</w:t>
      </w:r>
      <w:r w:rsidRPr="00CF7A08">
        <w:rPr>
          <w:rFonts w:ascii="Times New Roman" w:hAnsi="Times New Roman" w:cs="Times New Roman"/>
          <w:sz w:val="28"/>
          <w:szCs w:val="28"/>
        </w:rPr>
        <w:t>________</w:t>
      </w:r>
    </w:p>
    <w:p w:rsidR="00CF7A08" w:rsidRPr="00CF7A08" w:rsidRDefault="00CF7A08" w:rsidP="00B378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840" w:rsidRPr="00CF7A08" w:rsidRDefault="00B37840" w:rsidP="00B378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 xml:space="preserve">Возраст    _____________________________________ </w:t>
      </w:r>
    </w:p>
    <w:p w:rsidR="00CF7A08" w:rsidRDefault="00B37840" w:rsidP="00B378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Населённый пункт</w:t>
      </w:r>
      <w:r w:rsidR="00CF7A08">
        <w:rPr>
          <w:rFonts w:ascii="Times New Roman" w:hAnsi="Times New Roman" w:cs="Times New Roman"/>
          <w:sz w:val="28"/>
          <w:szCs w:val="28"/>
        </w:rPr>
        <w:t xml:space="preserve">    </w:t>
      </w:r>
      <w:r w:rsidRPr="00CF7A08">
        <w:rPr>
          <w:rFonts w:ascii="Times New Roman" w:hAnsi="Times New Roman" w:cs="Times New Roman"/>
          <w:sz w:val="28"/>
          <w:szCs w:val="28"/>
        </w:rPr>
        <w:t>______________</w:t>
      </w:r>
      <w:r w:rsidR="00CF7A08">
        <w:rPr>
          <w:rFonts w:ascii="Times New Roman" w:hAnsi="Times New Roman" w:cs="Times New Roman"/>
          <w:sz w:val="28"/>
          <w:szCs w:val="28"/>
        </w:rPr>
        <w:t>____</w:t>
      </w:r>
      <w:r w:rsidRPr="00CF7A08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B37840" w:rsidRPr="00CF7A08" w:rsidRDefault="00B37840" w:rsidP="00B378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 xml:space="preserve">Контактный телефон ______________________ </w:t>
      </w:r>
    </w:p>
    <w:p w:rsidR="00B37840" w:rsidRPr="00CF7A08" w:rsidRDefault="00B37840" w:rsidP="00B378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Адрес электронной почты_________________</w:t>
      </w:r>
      <w:r w:rsidR="00CF7A08">
        <w:rPr>
          <w:rFonts w:ascii="Times New Roman" w:hAnsi="Times New Roman" w:cs="Times New Roman"/>
          <w:sz w:val="28"/>
          <w:szCs w:val="28"/>
        </w:rPr>
        <w:t>______________________</w:t>
      </w:r>
      <w:r w:rsidRPr="00CF7A08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B37840" w:rsidRPr="00CF7A08" w:rsidRDefault="00B37840" w:rsidP="00B378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Название конкурсной работы _______________</w:t>
      </w:r>
      <w:r w:rsidR="00CF7A08">
        <w:rPr>
          <w:rFonts w:ascii="Times New Roman" w:hAnsi="Times New Roman" w:cs="Times New Roman"/>
          <w:sz w:val="28"/>
          <w:szCs w:val="28"/>
        </w:rPr>
        <w:t>______________________</w:t>
      </w:r>
      <w:r w:rsidRPr="00CF7A08">
        <w:rPr>
          <w:rFonts w:ascii="Times New Roman" w:hAnsi="Times New Roman" w:cs="Times New Roman"/>
          <w:sz w:val="28"/>
          <w:szCs w:val="28"/>
        </w:rPr>
        <w:t>___</w:t>
      </w:r>
    </w:p>
    <w:p w:rsidR="00B37840" w:rsidRPr="00CF7A08" w:rsidRDefault="00B37840" w:rsidP="00B378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ФИО контактного лица (полностью)</w:t>
      </w:r>
      <w:r w:rsidR="00CF7A08">
        <w:rPr>
          <w:rFonts w:ascii="Times New Roman" w:hAnsi="Times New Roman" w:cs="Times New Roman"/>
          <w:sz w:val="28"/>
          <w:szCs w:val="28"/>
        </w:rPr>
        <w:t>, контактный телефон _</w:t>
      </w:r>
      <w:r w:rsidRPr="00CF7A08">
        <w:rPr>
          <w:rFonts w:ascii="Times New Roman" w:hAnsi="Times New Roman" w:cs="Times New Roman"/>
          <w:sz w:val="28"/>
          <w:szCs w:val="28"/>
        </w:rPr>
        <w:t>______________ ___________________________</w:t>
      </w:r>
      <w:r w:rsidR="00CF7A08">
        <w:rPr>
          <w:rFonts w:ascii="Times New Roman" w:hAnsi="Times New Roman" w:cs="Times New Roman"/>
          <w:sz w:val="28"/>
          <w:szCs w:val="28"/>
        </w:rPr>
        <w:t>___</w:t>
      </w:r>
      <w:r w:rsidRPr="00CF7A08">
        <w:rPr>
          <w:rFonts w:ascii="Times New Roman" w:hAnsi="Times New Roman" w:cs="Times New Roman"/>
          <w:sz w:val="28"/>
          <w:szCs w:val="28"/>
        </w:rPr>
        <w:t>_________________</w:t>
      </w:r>
      <w:r w:rsidR="00CF7A08">
        <w:rPr>
          <w:rFonts w:ascii="Times New Roman" w:hAnsi="Times New Roman" w:cs="Times New Roman"/>
          <w:sz w:val="28"/>
          <w:szCs w:val="28"/>
        </w:rPr>
        <w:t>___________________</w:t>
      </w:r>
    </w:p>
    <w:p w:rsidR="00CF7A08" w:rsidRDefault="00B37840" w:rsidP="00B378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 xml:space="preserve">Дата заполнения заявки________________                   </w:t>
      </w:r>
    </w:p>
    <w:p w:rsidR="00B37840" w:rsidRPr="00CF7A08" w:rsidRDefault="00B37840" w:rsidP="00B378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Подпись _____________________</w:t>
      </w:r>
    </w:p>
    <w:p w:rsidR="00B37840" w:rsidRDefault="00B37840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7840" w:rsidRDefault="00B37840" w:rsidP="00CA4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7B3" w:rsidRDefault="005527B3" w:rsidP="00CA4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7B3" w:rsidRDefault="005527B3" w:rsidP="00CA4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7B3" w:rsidRDefault="005527B3" w:rsidP="00CA4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7B3" w:rsidRDefault="005527B3" w:rsidP="00CA4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0EC" w:rsidRDefault="00CA40EC" w:rsidP="00CA40EC">
      <w:pPr>
        <w:spacing w:after="0"/>
        <w:rPr>
          <w:rFonts w:ascii="Times New Roman" w:hAnsi="Times New Roman" w:cs="Times New Roman"/>
        </w:rPr>
      </w:pPr>
    </w:p>
    <w:p w:rsidR="00F015D9" w:rsidRPr="00D17561" w:rsidRDefault="004F39E5" w:rsidP="00F015D9">
      <w:pPr>
        <w:spacing w:after="0"/>
        <w:jc w:val="right"/>
        <w:rPr>
          <w:rFonts w:ascii="Times New Roman" w:hAnsi="Times New Roman" w:cs="Times New Roman"/>
        </w:rPr>
      </w:pPr>
      <w:r w:rsidRPr="00D17561">
        <w:rPr>
          <w:rFonts w:ascii="Times New Roman" w:hAnsi="Times New Roman" w:cs="Times New Roman"/>
        </w:rPr>
        <w:lastRenderedPageBreak/>
        <w:t xml:space="preserve"> </w:t>
      </w:r>
      <w:r w:rsidR="00F015D9" w:rsidRPr="00D17561">
        <w:rPr>
          <w:rFonts w:ascii="Times New Roman" w:hAnsi="Times New Roman" w:cs="Times New Roman"/>
        </w:rPr>
        <w:t>Приложение № 3</w:t>
      </w:r>
    </w:p>
    <w:p w:rsidR="00D17561" w:rsidRPr="00D17561" w:rsidRDefault="00D17561" w:rsidP="00D1756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7561">
        <w:rPr>
          <w:rFonts w:ascii="Times New Roman" w:hAnsi="Times New Roman" w:cs="Times New Roman"/>
        </w:rPr>
        <w:t xml:space="preserve">к Порядку проведения акции </w:t>
      </w:r>
    </w:p>
    <w:p w:rsidR="00D17561" w:rsidRPr="00D17561" w:rsidRDefault="00D17561" w:rsidP="00D1756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7561">
        <w:rPr>
          <w:rFonts w:ascii="Times New Roman" w:hAnsi="Times New Roman" w:cs="Times New Roman"/>
        </w:rPr>
        <w:t xml:space="preserve">«Единая неделя ГТО. </w:t>
      </w:r>
    </w:p>
    <w:p w:rsidR="00D17561" w:rsidRPr="00D17561" w:rsidRDefault="00D17561" w:rsidP="00D1756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7561">
        <w:rPr>
          <w:rFonts w:ascii="Times New Roman" w:hAnsi="Times New Roman" w:cs="Times New Roman"/>
        </w:rPr>
        <w:t xml:space="preserve">Эстафета поколений» </w:t>
      </w:r>
    </w:p>
    <w:p w:rsidR="004F39E5" w:rsidRPr="00ED7220" w:rsidRDefault="004F39E5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7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F01" w:rsidRDefault="00675F01" w:rsidP="00675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5F01" w:rsidRDefault="00675F01" w:rsidP="00675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39E5" w:rsidRDefault="00675F01" w:rsidP="00675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675F01" w:rsidRDefault="00675F01" w:rsidP="00675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 несовершеннолетнего</w:t>
      </w:r>
    </w:p>
    <w:p w:rsidR="004F39E5" w:rsidRPr="00ED7220" w:rsidRDefault="004F39E5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9E5" w:rsidRPr="00ED7220" w:rsidRDefault="004F39E5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7220">
        <w:rPr>
          <w:rFonts w:ascii="Times New Roman" w:hAnsi="Times New Roman" w:cs="Times New Roman"/>
          <w:sz w:val="28"/>
          <w:szCs w:val="28"/>
        </w:rPr>
        <w:t>Я,_______________________________________________________________, (ФИО законного представителя) Паспорт серия_____________________ №___________выдан________________________________________________ __________________________________________________________________ (указать, кем и когда выдан паспорт) Проживающий (</w:t>
      </w:r>
      <w:proofErr w:type="spellStart"/>
      <w:r w:rsidRPr="00ED722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D7220">
        <w:rPr>
          <w:rFonts w:ascii="Times New Roman" w:hAnsi="Times New Roman" w:cs="Times New Roman"/>
          <w:sz w:val="28"/>
          <w:szCs w:val="28"/>
        </w:rPr>
        <w:t>) по адресу __________________________________________________________, являюсь __________________________________________________________________ (матерью/отцом, усыновителем, опекуном, попечителем) несовершеннолетнего________________________________________________ __ __________________________ (ФИО несовершеннолетнего полностью) "___"__________ ____ года рождения, что подтверждается Свидетельством о рождении серии __________________ №____________________, дата выдачи ___________. Я выражаю свое согласие на участие моего несовершеннолетнего ребенка __________________________________</w:t>
      </w:r>
      <w:proofErr w:type="gramStart"/>
      <w:r w:rsidRPr="00ED7220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ED7220">
        <w:rPr>
          <w:rFonts w:ascii="Times New Roman" w:hAnsi="Times New Roman" w:cs="Times New Roman"/>
          <w:sz w:val="28"/>
          <w:szCs w:val="28"/>
        </w:rPr>
        <w:t>ФИО несовершеннолетнего полностью) в конкурсе</w:t>
      </w:r>
      <w:r w:rsidR="00675F01">
        <w:rPr>
          <w:rFonts w:ascii="Times New Roman" w:hAnsi="Times New Roman" w:cs="Times New Roman"/>
          <w:sz w:val="28"/>
          <w:szCs w:val="28"/>
        </w:rPr>
        <w:t xml:space="preserve"> рисунков </w:t>
      </w:r>
      <w:r w:rsidRPr="00ED7220">
        <w:rPr>
          <w:rFonts w:ascii="Times New Roman" w:hAnsi="Times New Roman" w:cs="Times New Roman"/>
          <w:sz w:val="28"/>
          <w:szCs w:val="28"/>
        </w:rPr>
        <w:t>в рамках «Единой недели ГТО</w:t>
      </w:r>
      <w:r w:rsidR="000439F3">
        <w:rPr>
          <w:rFonts w:ascii="Times New Roman" w:hAnsi="Times New Roman" w:cs="Times New Roman"/>
          <w:sz w:val="28"/>
          <w:szCs w:val="28"/>
        </w:rPr>
        <w:t>.</w:t>
      </w:r>
      <w:r w:rsidR="00675F01">
        <w:rPr>
          <w:rFonts w:ascii="Times New Roman" w:hAnsi="Times New Roman" w:cs="Times New Roman"/>
          <w:sz w:val="28"/>
          <w:szCs w:val="28"/>
        </w:rPr>
        <w:t xml:space="preserve"> «Эстафета поколений</w:t>
      </w:r>
      <w:r w:rsidRPr="00ED7220">
        <w:rPr>
          <w:rFonts w:ascii="Times New Roman" w:hAnsi="Times New Roman" w:cs="Times New Roman"/>
          <w:sz w:val="28"/>
          <w:szCs w:val="28"/>
        </w:rPr>
        <w:t xml:space="preserve">», проводимым </w:t>
      </w:r>
      <w:r w:rsidR="000070C2">
        <w:rPr>
          <w:rFonts w:ascii="Times New Roman" w:hAnsi="Times New Roman" w:cs="Times New Roman"/>
          <w:sz w:val="28"/>
          <w:szCs w:val="28"/>
        </w:rPr>
        <w:t>муниципальным</w:t>
      </w:r>
      <w:r w:rsidRPr="00ED7220">
        <w:rPr>
          <w:rFonts w:ascii="Times New Roman" w:hAnsi="Times New Roman" w:cs="Times New Roman"/>
          <w:sz w:val="28"/>
          <w:szCs w:val="28"/>
        </w:rPr>
        <w:t xml:space="preserve"> бюджетным учреждением </w:t>
      </w:r>
      <w:r w:rsidR="000070C2">
        <w:rPr>
          <w:rFonts w:ascii="Times New Roman" w:hAnsi="Times New Roman" w:cs="Times New Roman"/>
          <w:sz w:val="28"/>
          <w:szCs w:val="28"/>
        </w:rPr>
        <w:t>спортивным комплексом</w:t>
      </w:r>
      <w:r w:rsidRPr="00ED7220">
        <w:rPr>
          <w:rFonts w:ascii="Times New Roman" w:hAnsi="Times New Roman" w:cs="Times New Roman"/>
          <w:sz w:val="28"/>
          <w:szCs w:val="28"/>
        </w:rPr>
        <w:t xml:space="preserve"> «</w:t>
      </w:r>
      <w:r w:rsidR="000070C2">
        <w:rPr>
          <w:rFonts w:ascii="Times New Roman" w:hAnsi="Times New Roman" w:cs="Times New Roman"/>
          <w:sz w:val="28"/>
          <w:szCs w:val="28"/>
        </w:rPr>
        <w:t>Сокол</w:t>
      </w:r>
      <w:r w:rsidRPr="00ED7220">
        <w:rPr>
          <w:rFonts w:ascii="Times New Roman" w:hAnsi="Times New Roman" w:cs="Times New Roman"/>
          <w:sz w:val="28"/>
          <w:szCs w:val="28"/>
        </w:rPr>
        <w:t xml:space="preserve">», расположенному по адресу: </w:t>
      </w:r>
      <w:r w:rsidR="0000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8007</w:t>
      </w:r>
      <w:r w:rsidRPr="00ED7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пецкая область, </w:t>
      </w:r>
      <w:r w:rsidR="00675F01" w:rsidRPr="00ED7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Липецк</w:t>
      </w:r>
      <w:r w:rsidRPr="00ED7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0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</w:t>
      </w:r>
      <w:r w:rsidR="00675F01" w:rsidRPr="00ED7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0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инского</w:t>
      </w:r>
      <w:r w:rsidRPr="00ED7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5</w:t>
      </w:r>
      <w:proofErr w:type="gramStart"/>
      <w:r w:rsidR="00675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D722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D7220">
        <w:rPr>
          <w:rFonts w:ascii="Times New Roman" w:hAnsi="Times New Roman" w:cs="Times New Roman"/>
          <w:sz w:val="28"/>
          <w:szCs w:val="28"/>
        </w:rPr>
        <w:t xml:space="preserve"> период с «26»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220">
        <w:rPr>
          <w:rFonts w:ascii="Times New Roman" w:hAnsi="Times New Roman" w:cs="Times New Roman"/>
          <w:sz w:val="28"/>
          <w:szCs w:val="28"/>
        </w:rPr>
        <w:t xml:space="preserve"> по «0</w:t>
      </w:r>
      <w:r w:rsidR="000070C2">
        <w:rPr>
          <w:rFonts w:ascii="Times New Roman" w:hAnsi="Times New Roman" w:cs="Times New Roman"/>
          <w:sz w:val="28"/>
          <w:szCs w:val="28"/>
        </w:rPr>
        <w:t>1</w:t>
      </w:r>
      <w:r w:rsidRPr="00ED7220">
        <w:rPr>
          <w:rFonts w:ascii="Times New Roman" w:hAnsi="Times New Roman" w:cs="Times New Roman"/>
          <w:sz w:val="28"/>
          <w:szCs w:val="28"/>
        </w:rPr>
        <w:t>» ноября 2021 г.</w:t>
      </w:r>
    </w:p>
    <w:p w:rsidR="004F39E5" w:rsidRDefault="004F39E5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9E5" w:rsidRDefault="004F39E5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9E5" w:rsidRDefault="004F39E5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9E5" w:rsidRDefault="004F39E5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9E5" w:rsidRDefault="004F39E5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9E5" w:rsidRDefault="004F39E5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7220">
        <w:rPr>
          <w:rFonts w:ascii="Times New Roman" w:hAnsi="Times New Roman" w:cs="Times New Roman"/>
          <w:sz w:val="28"/>
          <w:szCs w:val="28"/>
        </w:rPr>
        <w:t xml:space="preserve"> «__»__________20__г. 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7220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7220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F39E5" w:rsidRPr="00ED7220" w:rsidRDefault="004F39E5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D7220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D7220">
        <w:rPr>
          <w:rFonts w:ascii="Times New Roman" w:hAnsi="Times New Roman" w:cs="Times New Roman"/>
          <w:sz w:val="28"/>
          <w:szCs w:val="28"/>
        </w:rPr>
        <w:t xml:space="preserve">Ф.И.О. полностью </w:t>
      </w:r>
    </w:p>
    <w:p w:rsidR="00CA40EC" w:rsidRDefault="00CA40EC" w:rsidP="00D17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40EC" w:rsidRDefault="00CA40EC" w:rsidP="00D17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40EC" w:rsidRDefault="00CA40EC" w:rsidP="00D17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27B3" w:rsidRDefault="005527B3" w:rsidP="00D17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0C2" w:rsidRDefault="000070C2" w:rsidP="00D17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0C2" w:rsidRDefault="000070C2" w:rsidP="00D17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0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0B0B"/>
    <w:multiLevelType w:val="hybridMultilevel"/>
    <w:tmpl w:val="54F2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6D3F"/>
    <w:multiLevelType w:val="hybridMultilevel"/>
    <w:tmpl w:val="969C8B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F01E2E"/>
    <w:multiLevelType w:val="hybridMultilevel"/>
    <w:tmpl w:val="12304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3AF"/>
    <w:multiLevelType w:val="hybridMultilevel"/>
    <w:tmpl w:val="F7A65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76341"/>
    <w:multiLevelType w:val="multilevel"/>
    <w:tmpl w:val="147E93A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1507477"/>
    <w:multiLevelType w:val="hybridMultilevel"/>
    <w:tmpl w:val="8A6E172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8F6755A"/>
    <w:multiLevelType w:val="hybridMultilevel"/>
    <w:tmpl w:val="F640A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B3BE2"/>
    <w:multiLevelType w:val="hybridMultilevel"/>
    <w:tmpl w:val="0918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07D0C"/>
    <w:multiLevelType w:val="hybridMultilevel"/>
    <w:tmpl w:val="2E5AC2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8A47654"/>
    <w:multiLevelType w:val="hybridMultilevel"/>
    <w:tmpl w:val="7FA44234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4A253FF0"/>
    <w:multiLevelType w:val="hybridMultilevel"/>
    <w:tmpl w:val="3F74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33D21"/>
    <w:multiLevelType w:val="hybridMultilevel"/>
    <w:tmpl w:val="BE8C91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7B23351"/>
    <w:multiLevelType w:val="hybridMultilevel"/>
    <w:tmpl w:val="AF26CE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89"/>
    <w:rsid w:val="000070C2"/>
    <w:rsid w:val="000439F3"/>
    <w:rsid w:val="0009148E"/>
    <w:rsid w:val="00146030"/>
    <w:rsid w:val="00161122"/>
    <w:rsid w:val="001641CC"/>
    <w:rsid w:val="00171B9A"/>
    <w:rsid w:val="001A4AA8"/>
    <w:rsid w:val="001C6774"/>
    <w:rsid w:val="00260A0D"/>
    <w:rsid w:val="0026424D"/>
    <w:rsid w:val="002F7D4E"/>
    <w:rsid w:val="00325A6A"/>
    <w:rsid w:val="00363FB4"/>
    <w:rsid w:val="003D452A"/>
    <w:rsid w:val="00414C89"/>
    <w:rsid w:val="004B05E9"/>
    <w:rsid w:val="004B6467"/>
    <w:rsid w:val="004F39E5"/>
    <w:rsid w:val="00544688"/>
    <w:rsid w:val="005527B3"/>
    <w:rsid w:val="0057306C"/>
    <w:rsid w:val="00590D66"/>
    <w:rsid w:val="006226B1"/>
    <w:rsid w:val="00636764"/>
    <w:rsid w:val="00637BEC"/>
    <w:rsid w:val="006617D4"/>
    <w:rsid w:val="00675F01"/>
    <w:rsid w:val="006D0842"/>
    <w:rsid w:val="006D756F"/>
    <w:rsid w:val="00730BAC"/>
    <w:rsid w:val="007D7DFC"/>
    <w:rsid w:val="00873722"/>
    <w:rsid w:val="00884AB3"/>
    <w:rsid w:val="00893B57"/>
    <w:rsid w:val="00957FCE"/>
    <w:rsid w:val="00976D6A"/>
    <w:rsid w:val="009E413F"/>
    <w:rsid w:val="009E4560"/>
    <w:rsid w:val="00A618EB"/>
    <w:rsid w:val="00A6222C"/>
    <w:rsid w:val="00AA03D9"/>
    <w:rsid w:val="00B37840"/>
    <w:rsid w:val="00BE63B1"/>
    <w:rsid w:val="00CA40EC"/>
    <w:rsid w:val="00CA5D54"/>
    <w:rsid w:val="00CD6246"/>
    <w:rsid w:val="00CE2851"/>
    <w:rsid w:val="00CF6487"/>
    <w:rsid w:val="00CF7A08"/>
    <w:rsid w:val="00D17561"/>
    <w:rsid w:val="00D36AC3"/>
    <w:rsid w:val="00D95E64"/>
    <w:rsid w:val="00E01DDA"/>
    <w:rsid w:val="00E37639"/>
    <w:rsid w:val="00EC2895"/>
    <w:rsid w:val="00F015D9"/>
    <w:rsid w:val="00F943B6"/>
    <w:rsid w:val="00FE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09D8C"/>
  <w15:chartTrackingRefBased/>
  <w15:docId w15:val="{D5229198-9120-41B5-8C87-6D53FD78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7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67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76D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1AF3-8D5B-48EE-9426-1EC0D125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1-09-14T05:56:00Z</cp:lastPrinted>
  <dcterms:created xsi:type="dcterms:W3CDTF">2021-10-07T07:15:00Z</dcterms:created>
  <dcterms:modified xsi:type="dcterms:W3CDTF">2021-10-07T07:19:00Z</dcterms:modified>
</cp:coreProperties>
</file>